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13" w:rsidRDefault="001B2C13" w:rsidP="006F3ED0">
      <w:pPr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:rsidR="00B86524" w:rsidRPr="00435851" w:rsidRDefault="00FB112C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35851">
        <w:rPr>
          <w:rFonts w:asciiTheme="majorHAnsi" w:hAnsiTheme="majorHAnsi" w:cs="Times New Roman"/>
          <w:b/>
          <w:sz w:val="18"/>
          <w:szCs w:val="18"/>
        </w:rPr>
        <w:t xml:space="preserve">KARAMANOĞLU MEHMETBEY ÜNİVERSİTESİ </w:t>
      </w:r>
    </w:p>
    <w:p w:rsidR="001A68D9" w:rsidRPr="00435851" w:rsidRDefault="00FB112C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35851">
        <w:rPr>
          <w:rFonts w:asciiTheme="majorHAnsi" w:hAnsiTheme="majorHAnsi" w:cs="Times New Roman"/>
          <w:b/>
          <w:sz w:val="18"/>
          <w:szCs w:val="18"/>
        </w:rPr>
        <w:t xml:space="preserve">KAMİL ÖZDAĞ FEN FAKÜLTESİ </w:t>
      </w:r>
      <w:r w:rsidR="0092622E" w:rsidRPr="00435851">
        <w:rPr>
          <w:rFonts w:asciiTheme="majorHAnsi" w:hAnsiTheme="majorHAnsi" w:cs="Times New Roman"/>
          <w:b/>
          <w:sz w:val="18"/>
          <w:szCs w:val="18"/>
        </w:rPr>
        <w:t xml:space="preserve">MATEMATİK </w:t>
      </w:r>
      <w:r w:rsidRPr="00435851">
        <w:rPr>
          <w:rFonts w:asciiTheme="majorHAnsi" w:hAnsiTheme="majorHAnsi" w:cs="Times New Roman"/>
          <w:b/>
          <w:sz w:val="18"/>
          <w:szCs w:val="18"/>
        </w:rPr>
        <w:t>BÖLÜMÜ</w:t>
      </w:r>
    </w:p>
    <w:p w:rsidR="00B86524" w:rsidRPr="00435851" w:rsidRDefault="00FB112C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35851">
        <w:rPr>
          <w:rFonts w:asciiTheme="majorHAnsi" w:hAnsiTheme="majorHAnsi" w:cs="Times New Roman"/>
          <w:b/>
          <w:sz w:val="18"/>
          <w:szCs w:val="18"/>
        </w:rPr>
        <w:t>20</w:t>
      </w:r>
      <w:r w:rsidR="00932AAD" w:rsidRPr="00435851">
        <w:rPr>
          <w:rFonts w:asciiTheme="majorHAnsi" w:hAnsiTheme="majorHAnsi" w:cs="Times New Roman"/>
          <w:b/>
          <w:sz w:val="18"/>
          <w:szCs w:val="18"/>
        </w:rPr>
        <w:t>21</w:t>
      </w:r>
      <w:r w:rsidRPr="00435851">
        <w:rPr>
          <w:rFonts w:asciiTheme="majorHAnsi" w:hAnsiTheme="majorHAnsi" w:cs="Times New Roman"/>
          <w:b/>
          <w:sz w:val="18"/>
          <w:szCs w:val="18"/>
        </w:rPr>
        <w:t>-20</w:t>
      </w:r>
      <w:r w:rsidR="00932AAD" w:rsidRPr="00435851">
        <w:rPr>
          <w:rFonts w:asciiTheme="majorHAnsi" w:hAnsiTheme="majorHAnsi" w:cs="Times New Roman"/>
          <w:b/>
          <w:sz w:val="18"/>
          <w:szCs w:val="18"/>
        </w:rPr>
        <w:t xml:space="preserve">22 </w:t>
      </w:r>
      <w:r w:rsidRPr="00435851">
        <w:rPr>
          <w:rFonts w:asciiTheme="majorHAnsi" w:hAnsiTheme="majorHAnsi" w:cs="Times New Roman"/>
          <w:b/>
          <w:sz w:val="18"/>
          <w:szCs w:val="18"/>
        </w:rPr>
        <w:t xml:space="preserve">EĞİTİM ÖĞRETİM YILI </w:t>
      </w:r>
      <w:r w:rsidR="007A43DA" w:rsidRPr="00435851">
        <w:rPr>
          <w:rFonts w:asciiTheme="majorHAnsi" w:hAnsiTheme="majorHAnsi" w:cs="Times New Roman"/>
          <w:b/>
          <w:sz w:val="18"/>
          <w:szCs w:val="18"/>
        </w:rPr>
        <w:t>BAHAR</w:t>
      </w:r>
      <w:r w:rsidRPr="00435851">
        <w:rPr>
          <w:rFonts w:asciiTheme="majorHAnsi" w:hAnsiTheme="majorHAnsi" w:cs="Times New Roman"/>
          <w:b/>
          <w:sz w:val="18"/>
          <w:szCs w:val="18"/>
        </w:rPr>
        <w:t xml:space="preserve"> DÖNEMİ </w:t>
      </w:r>
    </w:p>
    <w:p w:rsidR="00492A52" w:rsidRDefault="00F233C5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ÜÇ DERS S</w:t>
      </w:r>
      <w:r w:rsidR="00FB112C" w:rsidRPr="00435851">
        <w:rPr>
          <w:rFonts w:asciiTheme="majorHAnsi" w:hAnsiTheme="majorHAnsi" w:cs="Times New Roman"/>
          <w:b/>
          <w:sz w:val="18"/>
          <w:szCs w:val="18"/>
        </w:rPr>
        <w:t>INAV PROGRAMI</w:t>
      </w:r>
    </w:p>
    <w:p w:rsidR="00F8190D" w:rsidRDefault="00F8190D" w:rsidP="00F8190D">
      <w:pPr>
        <w:spacing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240"/>
        <w:tblW w:w="6378" w:type="dxa"/>
        <w:tblLayout w:type="fixed"/>
        <w:tblLook w:val="04A0" w:firstRow="1" w:lastRow="0" w:firstColumn="1" w:lastColumn="0" w:noHBand="0" w:noVBand="1"/>
      </w:tblPr>
      <w:tblGrid>
        <w:gridCol w:w="1868"/>
        <w:gridCol w:w="1451"/>
        <w:gridCol w:w="3059"/>
      </w:tblGrid>
      <w:tr w:rsidR="00F8190D" w:rsidRPr="00370052" w:rsidTr="00182F3A">
        <w:trPr>
          <w:trHeight w:val="606"/>
        </w:trPr>
        <w:tc>
          <w:tcPr>
            <w:tcW w:w="1868" w:type="dxa"/>
            <w:vAlign w:val="center"/>
          </w:tcPr>
          <w:p w:rsidR="00F8190D" w:rsidRPr="008541D4" w:rsidRDefault="00F8190D" w:rsidP="00182F3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1451" w:type="dxa"/>
            <w:vAlign w:val="center"/>
          </w:tcPr>
          <w:p w:rsidR="00F8190D" w:rsidRPr="008541D4" w:rsidRDefault="00F8190D" w:rsidP="00182F3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059" w:type="dxa"/>
            <w:vAlign w:val="center"/>
          </w:tcPr>
          <w:p w:rsidR="00F8190D" w:rsidRPr="00F233C5" w:rsidRDefault="00F8190D" w:rsidP="00182F3A">
            <w:pPr>
              <w:pStyle w:val="ListeParagraf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rsler</w:t>
            </w:r>
          </w:p>
        </w:tc>
      </w:tr>
      <w:tr w:rsidR="00F8190D" w:rsidRPr="00370052" w:rsidTr="00F8190D">
        <w:trPr>
          <w:trHeight w:val="651"/>
        </w:trPr>
        <w:tc>
          <w:tcPr>
            <w:tcW w:w="1868" w:type="dxa"/>
            <w:vMerge w:val="restart"/>
            <w:vAlign w:val="center"/>
          </w:tcPr>
          <w:p w:rsidR="00F8190D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.07.2022</w:t>
            </w:r>
          </w:p>
          <w:p w:rsidR="00F8190D" w:rsidRPr="00B801F5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1451" w:type="dxa"/>
            <w:vAlign w:val="center"/>
          </w:tcPr>
          <w:p w:rsidR="00F8190D" w:rsidRPr="008541D4" w:rsidRDefault="00F8190D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Nümerik Analiz I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20"/>
              </w:rPr>
              <w:t>Kompleks Analiz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58135D">
              <w:rPr>
                <w:rFonts w:ascii="Arial Narrow" w:hAnsi="Arial Narrow" w:cs="Arial TUR"/>
                <w:sz w:val="18"/>
                <w:szCs w:val="18"/>
              </w:rPr>
              <w:t>(20</w:t>
            </w:r>
            <w:r>
              <w:rPr>
                <w:rFonts w:ascii="Arial Narrow" w:hAnsi="Arial Narrow" w:cs="Arial TUR"/>
                <w:sz w:val="18"/>
                <w:szCs w:val="18"/>
              </w:rPr>
              <w:t>2</w:t>
            </w:r>
            <w:r w:rsidRPr="0058135D">
              <w:rPr>
                <w:rFonts w:ascii="Arial Narrow" w:hAnsi="Arial Narrow" w:cs="Arial TUR"/>
                <w:sz w:val="18"/>
                <w:szCs w:val="18"/>
              </w:rPr>
              <w:t>)</w:t>
            </w:r>
          </w:p>
          <w:p w:rsidR="00F8190D" w:rsidRPr="0058135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F8190D" w:rsidRPr="00370052" w:rsidTr="00F8190D">
        <w:trPr>
          <w:trHeight w:val="651"/>
        </w:trPr>
        <w:tc>
          <w:tcPr>
            <w:tcW w:w="1868" w:type="dxa"/>
            <w:vMerge/>
            <w:vAlign w:val="center"/>
          </w:tcPr>
          <w:p w:rsidR="00F8190D" w:rsidRPr="00B801F5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F8190D" w:rsidRPr="008541D4" w:rsidRDefault="00F8190D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5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ayılar Teorisi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Uygulamalı Matematik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Pr="0058135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F8190D" w:rsidRPr="00370052" w:rsidTr="00F8190D">
        <w:trPr>
          <w:trHeight w:val="606"/>
        </w:trPr>
        <w:tc>
          <w:tcPr>
            <w:tcW w:w="1868" w:type="dxa"/>
            <w:vAlign w:val="center"/>
          </w:tcPr>
          <w:p w:rsidR="00F8190D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.07.2022</w:t>
            </w:r>
          </w:p>
          <w:p w:rsidR="00F8190D" w:rsidRPr="00B801F5" w:rsidRDefault="00F8190D" w:rsidP="00F8190D">
            <w:pPr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1451" w:type="dxa"/>
            <w:vAlign w:val="center"/>
          </w:tcPr>
          <w:p w:rsidR="00F8190D" w:rsidRPr="008541D4" w:rsidRDefault="00F8190D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onksiyonel Analiz I</w:t>
            </w:r>
          </w:p>
          <w:p w:rsidR="00F8190D" w:rsidRPr="0058135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</w:tc>
      </w:tr>
    </w:tbl>
    <w:p w:rsidR="00F8190D" w:rsidRPr="00435851" w:rsidRDefault="00F8190D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4F3C03" w:rsidRDefault="004F3C03" w:rsidP="004F3C0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370052" w:rsidRPr="00F233C5" w:rsidRDefault="00F233C5" w:rsidP="00F233C5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sectPr w:rsidR="00370052" w:rsidRPr="00F233C5" w:rsidSect="009F41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33F2"/>
    <w:multiLevelType w:val="hybridMultilevel"/>
    <w:tmpl w:val="44CE23E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2C"/>
    <w:rsid w:val="00004F55"/>
    <w:rsid w:val="0001050F"/>
    <w:rsid w:val="0001307C"/>
    <w:rsid w:val="00015AF9"/>
    <w:rsid w:val="0002051A"/>
    <w:rsid w:val="0003475E"/>
    <w:rsid w:val="000434A1"/>
    <w:rsid w:val="00071AF0"/>
    <w:rsid w:val="000737A0"/>
    <w:rsid w:val="0009082D"/>
    <w:rsid w:val="0009318A"/>
    <w:rsid w:val="000D2CC0"/>
    <w:rsid w:val="000D7F17"/>
    <w:rsid w:val="000E1889"/>
    <w:rsid w:val="000E6375"/>
    <w:rsid w:val="000F4C3B"/>
    <w:rsid w:val="0010094F"/>
    <w:rsid w:val="001063E2"/>
    <w:rsid w:val="0012735A"/>
    <w:rsid w:val="001277A4"/>
    <w:rsid w:val="001310FA"/>
    <w:rsid w:val="00142681"/>
    <w:rsid w:val="001433D8"/>
    <w:rsid w:val="0014665A"/>
    <w:rsid w:val="00155075"/>
    <w:rsid w:val="00163FE0"/>
    <w:rsid w:val="00181251"/>
    <w:rsid w:val="00182F3A"/>
    <w:rsid w:val="001A68D9"/>
    <w:rsid w:val="001B044D"/>
    <w:rsid w:val="001B2C13"/>
    <w:rsid w:val="0020138A"/>
    <w:rsid w:val="00204F8B"/>
    <w:rsid w:val="00214A9B"/>
    <w:rsid w:val="00222DD7"/>
    <w:rsid w:val="002553E7"/>
    <w:rsid w:val="00257AFC"/>
    <w:rsid w:val="00265A11"/>
    <w:rsid w:val="00272B77"/>
    <w:rsid w:val="002743FE"/>
    <w:rsid w:val="00285CCA"/>
    <w:rsid w:val="00286A35"/>
    <w:rsid w:val="00297A8A"/>
    <w:rsid w:val="002A6C87"/>
    <w:rsid w:val="002B285F"/>
    <w:rsid w:val="002B4067"/>
    <w:rsid w:val="002B4B6F"/>
    <w:rsid w:val="002F2F0E"/>
    <w:rsid w:val="002F77D0"/>
    <w:rsid w:val="00301EFD"/>
    <w:rsid w:val="0030393A"/>
    <w:rsid w:val="00310797"/>
    <w:rsid w:val="003133D8"/>
    <w:rsid w:val="00313A7A"/>
    <w:rsid w:val="00321110"/>
    <w:rsid w:val="00330B67"/>
    <w:rsid w:val="00335B56"/>
    <w:rsid w:val="003410B1"/>
    <w:rsid w:val="00343AC4"/>
    <w:rsid w:val="00355985"/>
    <w:rsid w:val="003639D6"/>
    <w:rsid w:val="0036418B"/>
    <w:rsid w:val="00370052"/>
    <w:rsid w:val="0037075C"/>
    <w:rsid w:val="0037213F"/>
    <w:rsid w:val="0037216E"/>
    <w:rsid w:val="00380029"/>
    <w:rsid w:val="00381CA0"/>
    <w:rsid w:val="003B0F73"/>
    <w:rsid w:val="003B397E"/>
    <w:rsid w:val="003D1A6B"/>
    <w:rsid w:val="003E6CD1"/>
    <w:rsid w:val="003F2274"/>
    <w:rsid w:val="00416417"/>
    <w:rsid w:val="00420A6D"/>
    <w:rsid w:val="00421252"/>
    <w:rsid w:val="00423807"/>
    <w:rsid w:val="00424E15"/>
    <w:rsid w:val="004265A8"/>
    <w:rsid w:val="00427AE7"/>
    <w:rsid w:val="00435851"/>
    <w:rsid w:val="00440283"/>
    <w:rsid w:val="00454500"/>
    <w:rsid w:val="00466512"/>
    <w:rsid w:val="00473977"/>
    <w:rsid w:val="0048334C"/>
    <w:rsid w:val="00483570"/>
    <w:rsid w:val="00484232"/>
    <w:rsid w:val="004A7EC9"/>
    <w:rsid w:val="004B63C9"/>
    <w:rsid w:val="004B6F57"/>
    <w:rsid w:val="004C6DB9"/>
    <w:rsid w:val="004D25DF"/>
    <w:rsid w:val="004E4F48"/>
    <w:rsid w:val="004F0C53"/>
    <w:rsid w:val="004F1D96"/>
    <w:rsid w:val="004F3C03"/>
    <w:rsid w:val="00504BF4"/>
    <w:rsid w:val="00507D18"/>
    <w:rsid w:val="00520762"/>
    <w:rsid w:val="005271FC"/>
    <w:rsid w:val="0055303E"/>
    <w:rsid w:val="005713FD"/>
    <w:rsid w:val="005757A1"/>
    <w:rsid w:val="005762F9"/>
    <w:rsid w:val="00577CEC"/>
    <w:rsid w:val="00580B97"/>
    <w:rsid w:val="0058135D"/>
    <w:rsid w:val="00584EAD"/>
    <w:rsid w:val="00586F26"/>
    <w:rsid w:val="005969C4"/>
    <w:rsid w:val="005A3D64"/>
    <w:rsid w:val="005B3867"/>
    <w:rsid w:val="005B3AB4"/>
    <w:rsid w:val="005B666E"/>
    <w:rsid w:val="005C1005"/>
    <w:rsid w:val="005E2136"/>
    <w:rsid w:val="00603ED3"/>
    <w:rsid w:val="006127D7"/>
    <w:rsid w:val="006209EE"/>
    <w:rsid w:val="00623D1B"/>
    <w:rsid w:val="00626906"/>
    <w:rsid w:val="00633E21"/>
    <w:rsid w:val="00636A77"/>
    <w:rsid w:val="00640B41"/>
    <w:rsid w:val="006411B7"/>
    <w:rsid w:val="00642294"/>
    <w:rsid w:val="00656915"/>
    <w:rsid w:val="00657D31"/>
    <w:rsid w:val="00661CB9"/>
    <w:rsid w:val="00662E13"/>
    <w:rsid w:val="006708BA"/>
    <w:rsid w:val="00681E19"/>
    <w:rsid w:val="006826D7"/>
    <w:rsid w:val="006848A3"/>
    <w:rsid w:val="00684E5D"/>
    <w:rsid w:val="00685573"/>
    <w:rsid w:val="006B2F42"/>
    <w:rsid w:val="006F276A"/>
    <w:rsid w:val="006F3D4D"/>
    <w:rsid w:val="006F3ED0"/>
    <w:rsid w:val="006F5418"/>
    <w:rsid w:val="007002D2"/>
    <w:rsid w:val="0070326D"/>
    <w:rsid w:val="0070667A"/>
    <w:rsid w:val="00712B2A"/>
    <w:rsid w:val="00714A7C"/>
    <w:rsid w:val="0071580F"/>
    <w:rsid w:val="0072248D"/>
    <w:rsid w:val="00732755"/>
    <w:rsid w:val="00737313"/>
    <w:rsid w:val="00744D72"/>
    <w:rsid w:val="007462E0"/>
    <w:rsid w:val="0076184C"/>
    <w:rsid w:val="00763501"/>
    <w:rsid w:val="00771BC2"/>
    <w:rsid w:val="007728C3"/>
    <w:rsid w:val="00774E70"/>
    <w:rsid w:val="00775D8C"/>
    <w:rsid w:val="00786C55"/>
    <w:rsid w:val="007925B8"/>
    <w:rsid w:val="00793871"/>
    <w:rsid w:val="00796959"/>
    <w:rsid w:val="007A1BA9"/>
    <w:rsid w:val="007A3D5A"/>
    <w:rsid w:val="007A43DA"/>
    <w:rsid w:val="007A7653"/>
    <w:rsid w:val="007C4CDE"/>
    <w:rsid w:val="007C7C7A"/>
    <w:rsid w:val="007E12A8"/>
    <w:rsid w:val="007E4976"/>
    <w:rsid w:val="007F03C4"/>
    <w:rsid w:val="007F3F7C"/>
    <w:rsid w:val="007F4DD1"/>
    <w:rsid w:val="008037E1"/>
    <w:rsid w:val="008133A6"/>
    <w:rsid w:val="00816533"/>
    <w:rsid w:val="0081733A"/>
    <w:rsid w:val="008220F5"/>
    <w:rsid w:val="008236B4"/>
    <w:rsid w:val="00826574"/>
    <w:rsid w:val="00830AF8"/>
    <w:rsid w:val="0083168C"/>
    <w:rsid w:val="00833032"/>
    <w:rsid w:val="0083406B"/>
    <w:rsid w:val="008439E4"/>
    <w:rsid w:val="00844C9E"/>
    <w:rsid w:val="00847456"/>
    <w:rsid w:val="008541D4"/>
    <w:rsid w:val="00862E31"/>
    <w:rsid w:val="00863BC7"/>
    <w:rsid w:val="00864382"/>
    <w:rsid w:val="00865694"/>
    <w:rsid w:val="00872B66"/>
    <w:rsid w:val="008857BD"/>
    <w:rsid w:val="008B19E9"/>
    <w:rsid w:val="008B39FD"/>
    <w:rsid w:val="008B3D79"/>
    <w:rsid w:val="008B4AB4"/>
    <w:rsid w:val="008C4726"/>
    <w:rsid w:val="008D38D8"/>
    <w:rsid w:val="008D6537"/>
    <w:rsid w:val="009049B2"/>
    <w:rsid w:val="00921B68"/>
    <w:rsid w:val="0092622E"/>
    <w:rsid w:val="00926961"/>
    <w:rsid w:val="00930727"/>
    <w:rsid w:val="00930E6B"/>
    <w:rsid w:val="00932AAD"/>
    <w:rsid w:val="00936D6F"/>
    <w:rsid w:val="0094134A"/>
    <w:rsid w:val="00941D9C"/>
    <w:rsid w:val="0094485D"/>
    <w:rsid w:val="00944AE7"/>
    <w:rsid w:val="00961591"/>
    <w:rsid w:val="009669B6"/>
    <w:rsid w:val="00966BD6"/>
    <w:rsid w:val="00970716"/>
    <w:rsid w:val="00974130"/>
    <w:rsid w:val="00974B78"/>
    <w:rsid w:val="009805C4"/>
    <w:rsid w:val="00982474"/>
    <w:rsid w:val="0099349A"/>
    <w:rsid w:val="00994C29"/>
    <w:rsid w:val="009A1859"/>
    <w:rsid w:val="009B5F67"/>
    <w:rsid w:val="009C01FA"/>
    <w:rsid w:val="009C21C2"/>
    <w:rsid w:val="009D36CC"/>
    <w:rsid w:val="009D4967"/>
    <w:rsid w:val="009F2ED1"/>
    <w:rsid w:val="009F4171"/>
    <w:rsid w:val="009F523C"/>
    <w:rsid w:val="00A12CAC"/>
    <w:rsid w:val="00A22A49"/>
    <w:rsid w:val="00A22F72"/>
    <w:rsid w:val="00A41055"/>
    <w:rsid w:val="00A44611"/>
    <w:rsid w:val="00A53D90"/>
    <w:rsid w:val="00A65F89"/>
    <w:rsid w:val="00A764D7"/>
    <w:rsid w:val="00A8221C"/>
    <w:rsid w:val="00A85269"/>
    <w:rsid w:val="00A86BDA"/>
    <w:rsid w:val="00A96800"/>
    <w:rsid w:val="00AA2971"/>
    <w:rsid w:val="00AB6887"/>
    <w:rsid w:val="00AB7333"/>
    <w:rsid w:val="00AC4D4B"/>
    <w:rsid w:val="00AD0DF8"/>
    <w:rsid w:val="00AD596F"/>
    <w:rsid w:val="00AF421F"/>
    <w:rsid w:val="00B17CFA"/>
    <w:rsid w:val="00B17DA6"/>
    <w:rsid w:val="00B25ABE"/>
    <w:rsid w:val="00B25DE2"/>
    <w:rsid w:val="00B35E73"/>
    <w:rsid w:val="00B41685"/>
    <w:rsid w:val="00B47949"/>
    <w:rsid w:val="00B47D8D"/>
    <w:rsid w:val="00B5608D"/>
    <w:rsid w:val="00B56757"/>
    <w:rsid w:val="00B62E85"/>
    <w:rsid w:val="00B6360F"/>
    <w:rsid w:val="00B645E0"/>
    <w:rsid w:val="00B74D5A"/>
    <w:rsid w:val="00B7685A"/>
    <w:rsid w:val="00B801F5"/>
    <w:rsid w:val="00B81A3E"/>
    <w:rsid w:val="00B859FF"/>
    <w:rsid w:val="00B86524"/>
    <w:rsid w:val="00B9469A"/>
    <w:rsid w:val="00B96ADA"/>
    <w:rsid w:val="00BA227F"/>
    <w:rsid w:val="00BA2620"/>
    <w:rsid w:val="00BA3F1C"/>
    <w:rsid w:val="00BA7BD6"/>
    <w:rsid w:val="00BB24A0"/>
    <w:rsid w:val="00BB74CF"/>
    <w:rsid w:val="00BC59EB"/>
    <w:rsid w:val="00BD1D1A"/>
    <w:rsid w:val="00C15F27"/>
    <w:rsid w:val="00C2265A"/>
    <w:rsid w:val="00C244E3"/>
    <w:rsid w:val="00C26FF1"/>
    <w:rsid w:val="00C27ADB"/>
    <w:rsid w:val="00C44044"/>
    <w:rsid w:val="00C47B3C"/>
    <w:rsid w:val="00C641BA"/>
    <w:rsid w:val="00C67325"/>
    <w:rsid w:val="00C74504"/>
    <w:rsid w:val="00C77569"/>
    <w:rsid w:val="00C80A1E"/>
    <w:rsid w:val="00CA67A3"/>
    <w:rsid w:val="00CB267B"/>
    <w:rsid w:val="00CC01F9"/>
    <w:rsid w:val="00CC09F5"/>
    <w:rsid w:val="00CD1723"/>
    <w:rsid w:val="00CE03B7"/>
    <w:rsid w:val="00CF6B50"/>
    <w:rsid w:val="00D04180"/>
    <w:rsid w:val="00D11CF5"/>
    <w:rsid w:val="00D17F92"/>
    <w:rsid w:val="00D26B04"/>
    <w:rsid w:val="00D37352"/>
    <w:rsid w:val="00D432CA"/>
    <w:rsid w:val="00D44684"/>
    <w:rsid w:val="00D52CC1"/>
    <w:rsid w:val="00D545ED"/>
    <w:rsid w:val="00D56515"/>
    <w:rsid w:val="00D601CF"/>
    <w:rsid w:val="00D65B02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007B"/>
    <w:rsid w:val="00E128CB"/>
    <w:rsid w:val="00E13E6F"/>
    <w:rsid w:val="00E2572D"/>
    <w:rsid w:val="00E27B43"/>
    <w:rsid w:val="00E36E7E"/>
    <w:rsid w:val="00E47693"/>
    <w:rsid w:val="00E501E0"/>
    <w:rsid w:val="00E54719"/>
    <w:rsid w:val="00E56CC1"/>
    <w:rsid w:val="00E65A68"/>
    <w:rsid w:val="00E74EF0"/>
    <w:rsid w:val="00E7563B"/>
    <w:rsid w:val="00E841C8"/>
    <w:rsid w:val="00E9009C"/>
    <w:rsid w:val="00E97094"/>
    <w:rsid w:val="00EB2333"/>
    <w:rsid w:val="00EB340D"/>
    <w:rsid w:val="00EB7939"/>
    <w:rsid w:val="00EC6139"/>
    <w:rsid w:val="00ED05B0"/>
    <w:rsid w:val="00ED5435"/>
    <w:rsid w:val="00ED5A55"/>
    <w:rsid w:val="00EE4B27"/>
    <w:rsid w:val="00EF1755"/>
    <w:rsid w:val="00EF6B25"/>
    <w:rsid w:val="00F01F60"/>
    <w:rsid w:val="00F2119F"/>
    <w:rsid w:val="00F233C5"/>
    <w:rsid w:val="00F26C7F"/>
    <w:rsid w:val="00F37C9B"/>
    <w:rsid w:val="00F41B47"/>
    <w:rsid w:val="00F46F57"/>
    <w:rsid w:val="00F53FFC"/>
    <w:rsid w:val="00F62FEE"/>
    <w:rsid w:val="00F8190D"/>
    <w:rsid w:val="00F81CFA"/>
    <w:rsid w:val="00F943A3"/>
    <w:rsid w:val="00F95A57"/>
    <w:rsid w:val="00FA06E0"/>
    <w:rsid w:val="00FB112C"/>
    <w:rsid w:val="00FB424E"/>
    <w:rsid w:val="00FC4DC6"/>
    <w:rsid w:val="00FD4968"/>
    <w:rsid w:val="00FD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6D206-4F64-42C3-83A0-5DDA77B6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8082-B5AD-47C3-98CC-E0365E7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2</cp:revision>
  <cp:lastPrinted>2022-06-21T08:46:00Z</cp:lastPrinted>
  <dcterms:created xsi:type="dcterms:W3CDTF">2022-07-20T08:13:00Z</dcterms:created>
  <dcterms:modified xsi:type="dcterms:W3CDTF">2022-07-20T08:13:00Z</dcterms:modified>
</cp:coreProperties>
</file>